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3-2025-QEO-Q_239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福建省泉州市鑫胜安消防器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福建省泉州市南安市美林街道梧山村新村92号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福建省泉州市南安市美林街道梧山村新村9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消防器材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消防器材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器材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18961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7010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